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AF1272" w:rsidRPr="00AF1272" w:rsidRDefault="005B092D" w:rsidP="00AF1272">
      <w:pPr>
        <w:ind w:firstLine="709"/>
        <w:jc w:val="center"/>
        <w:rPr>
          <w:b/>
          <w:sz w:val="28"/>
          <w:szCs w:val="28"/>
        </w:rPr>
      </w:pPr>
      <w:proofErr w:type="gramStart"/>
      <w:r w:rsidRPr="00003AD1">
        <w:rPr>
          <w:b/>
          <w:sz w:val="28"/>
          <w:szCs w:val="28"/>
        </w:rPr>
        <w:t xml:space="preserve">проекта </w:t>
      </w:r>
      <w:r w:rsidR="0000630D" w:rsidRPr="0000630D">
        <w:rPr>
          <w:b/>
          <w:sz w:val="28"/>
          <w:szCs w:val="28"/>
        </w:rPr>
        <w:t xml:space="preserve">постановления Администрации города Рубцовска Алтайского края </w:t>
      </w:r>
      <w:r w:rsidR="0018256E" w:rsidRPr="0018256E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16.11.2022 № 3735 «Об утверждении Административного регламента предоставления Администрацией города Рубцовска Алтайского кра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</w:t>
      </w:r>
      <w:r w:rsidR="00AF1272" w:rsidRPr="00AF1272">
        <w:rPr>
          <w:sz w:val="28"/>
          <w:szCs w:val="28"/>
        </w:rPr>
        <w:t xml:space="preserve"> </w:t>
      </w:r>
      <w:r w:rsidR="00AF1272" w:rsidRPr="00AF1272">
        <w:rPr>
          <w:b/>
          <w:sz w:val="28"/>
          <w:szCs w:val="28"/>
        </w:rPr>
        <w:t>(с изменениями</w:t>
      </w:r>
      <w:proofErr w:type="gramEnd"/>
      <w:r w:rsidR="00AF1272" w:rsidRPr="00AF1272">
        <w:rPr>
          <w:b/>
          <w:sz w:val="28"/>
          <w:szCs w:val="28"/>
        </w:rPr>
        <w:t xml:space="preserve"> от 16.10.2025 № 2579)</w:t>
      </w:r>
    </w:p>
    <w:p w:rsidR="00003AD1" w:rsidRPr="00003AD1" w:rsidRDefault="00003AD1" w:rsidP="00003A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8B5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F2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rFonts w:ascii="Times New Roman" w:hAnsi="Times New Roman" w:cs="Times New Roman"/>
          <w:sz w:val="28"/>
          <w:szCs w:val="28"/>
        </w:rPr>
        <w:t>от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C3F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, </w:t>
      </w:r>
      <w:r w:rsidRPr="008C3F2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8C3F27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6B1AC5" w:rsidRPr="008C3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30D" w:rsidRPr="0000630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Рубцовска Алтайского края </w:t>
      </w:r>
      <w:r w:rsidR="0018256E" w:rsidRPr="0018256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16.11.2022 № 3735 «Об утверждении Административного регламента предоставления Администрацией города Рубцовска Алтайского кра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</w:t>
      </w:r>
      <w:r w:rsidR="00AF1272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proofErr w:type="gramEnd"/>
      <w:r w:rsidR="00AF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272">
        <w:rPr>
          <w:rFonts w:ascii="Times New Roman" w:hAnsi="Times New Roman" w:cs="Times New Roman"/>
          <w:sz w:val="28"/>
          <w:szCs w:val="28"/>
        </w:rPr>
        <w:t xml:space="preserve">16.10.2025 № 2579) </w:t>
      </w:r>
      <w:r w:rsidR="004974E5" w:rsidRPr="00A37EF9">
        <w:rPr>
          <w:rFonts w:ascii="Times New Roman" w:hAnsi="Times New Roman" w:cs="Times New Roman"/>
          <w:sz w:val="28"/>
          <w:szCs w:val="28"/>
        </w:rPr>
        <w:t>(далее -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8256E" w:rsidRPr="0018256E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Администрации города Рубцовска Алтайского края</w:t>
      </w:r>
      <w:r w:rsidR="0018256E">
        <w:rPr>
          <w:sz w:val="26"/>
          <w:szCs w:val="26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="000F2820" w:rsidRPr="000F2820">
        <w:rPr>
          <w:rFonts w:ascii="Times New Roman" w:hAnsi="Times New Roman" w:cs="Times New Roman"/>
          <w:sz w:val="28"/>
          <w:szCs w:val="28"/>
        </w:rPr>
        <w:t>с 20.11.2025 по 11.12.2025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C110BD" w:rsidRPr="00C110BD" w:rsidRDefault="00C110BD" w:rsidP="00C11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. </w:t>
      </w:r>
    </w:p>
    <w:p w:rsidR="00C110BD" w:rsidRPr="00C110BD" w:rsidRDefault="00C110BD" w:rsidP="00C11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налоговый орган, налогоплательщиков юридических и физических лиц, индивидуальных предпринимателей, на налоговых агентов в связи с разъяснениями по вопросам применения нормативных правовых актов муниципального образования городской округ город Рубцовск Алтайского края о местных налогах и сборах.</w:t>
      </w:r>
    </w:p>
    <w:p w:rsidR="006E1B97" w:rsidRPr="0018256E" w:rsidRDefault="006E1B97" w:rsidP="0018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6E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C02194">
        <w:rPr>
          <w:sz w:val="28"/>
          <w:szCs w:val="28"/>
        </w:rPr>
        <w:t>16</w:t>
      </w:r>
      <w:r w:rsidR="0098752A" w:rsidRPr="0098752A">
        <w:rPr>
          <w:sz w:val="28"/>
          <w:szCs w:val="28"/>
        </w:rPr>
        <w:t>.</w:t>
      </w:r>
      <w:r w:rsidR="0018256E">
        <w:rPr>
          <w:sz w:val="28"/>
          <w:szCs w:val="28"/>
        </w:rPr>
        <w:t>1</w:t>
      </w:r>
      <w:r w:rsidR="00695739">
        <w:rPr>
          <w:sz w:val="28"/>
          <w:szCs w:val="28"/>
        </w:rPr>
        <w:t>2</w:t>
      </w:r>
      <w:r w:rsidR="0072758A" w:rsidRPr="0098752A">
        <w:rPr>
          <w:sz w:val="28"/>
          <w:szCs w:val="28"/>
        </w:rPr>
        <w:t>.202</w:t>
      </w:r>
      <w:r w:rsidR="0000630D">
        <w:rPr>
          <w:sz w:val="28"/>
          <w:szCs w:val="28"/>
        </w:rPr>
        <w:t>5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2820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256E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5739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53EF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1272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96DC8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02194"/>
    <w:rsid w:val="00C110BD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B0E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6339D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4E1A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C545-6E00-4A4E-8E1F-3CA025F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8</cp:revision>
  <cp:lastPrinted>2024-08-16T06:40:00Z</cp:lastPrinted>
  <dcterms:created xsi:type="dcterms:W3CDTF">2017-06-02T09:11:00Z</dcterms:created>
  <dcterms:modified xsi:type="dcterms:W3CDTF">2025-12-12T03:14:00Z</dcterms:modified>
</cp:coreProperties>
</file>